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" w:lineRule="exact"/>
        <w:ind w:right="641"/>
        <w:jc w:val="left"/>
        <w:rPr>
          <w:rFonts w:ascii="仿宋_GB2312" w:eastAsia="仿宋_GB2312"/>
          <w:sz w:val="32"/>
          <w:szCs w:val="32"/>
        </w:rPr>
      </w:pPr>
    </w:p>
    <w:p>
      <w:pPr>
        <w:spacing w:line="2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         </w:t>
      </w:r>
    </w:p>
    <w:p>
      <w:pPr>
        <w:spacing w:line="560" w:lineRule="exact"/>
        <w:jc w:val="center"/>
        <w:rPr>
          <w:rFonts w:ascii="宋体" w:hAnsi="宋体"/>
          <w:b/>
          <w:bCs/>
          <w:sz w:val="44"/>
          <w:szCs w:val="44"/>
        </w:rPr>
      </w:pPr>
    </w:p>
    <w:p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长春长发私募基金管理有限公司</w:t>
      </w:r>
      <w:r>
        <w:rPr>
          <w:rFonts w:hint="eastAsia" w:ascii="宋体" w:hAnsi="宋体"/>
          <w:b/>
          <w:sz w:val="44"/>
          <w:szCs w:val="44"/>
        </w:rPr>
        <w:t>202</w:t>
      </w:r>
      <w:r>
        <w:rPr>
          <w:rFonts w:hint="eastAsia" w:ascii="宋体" w:hAnsi="宋体"/>
          <w:b/>
          <w:sz w:val="44"/>
          <w:szCs w:val="44"/>
          <w:lang w:val="en-US" w:eastAsia="zh-CN"/>
        </w:rPr>
        <w:t>2</w:t>
      </w:r>
      <w:r>
        <w:rPr>
          <w:rFonts w:hint="eastAsia" w:ascii="宋体" w:hAnsi="宋体"/>
          <w:b/>
          <w:sz w:val="44"/>
          <w:szCs w:val="44"/>
        </w:rPr>
        <w:t>年社会化招聘计划表</w:t>
      </w:r>
    </w:p>
    <w:p>
      <w:pPr>
        <w:spacing w:line="200" w:lineRule="exact"/>
        <w:rPr>
          <w:rFonts w:ascii="仿宋_GB2312" w:hAnsi="仿宋" w:eastAsia="仿宋_GB2312"/>
          <w:b/>
          <w:sz w:val="28"/>
          <w:szCs w:val="28"/>
        </w:rPr>
      </w:pPr>
    </w:p>
    <w:tbl>
      <w:tblPr>
        <w:tblStyle w:val="15"/>
        <w:tblW w:w="14458" w:type="dxa"/>
        <w:tblInd w:w="3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843"/>
        <w:gridCol w:w="1559"/>
        <w:gridCol w:w="963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45" w:hRule="atLeast"/>
        </w:trPr>
        <w:tc>
          <w:tcPr>
            <w:tcW w:w="3260" w:type="dxa"/>
            <w:gridSpan w:val="2"/>
            <w:vAlign w:val="center"/>
          </w:tcPr>
          <w:p>
            <w:pPr>
              <w:widowControl/>
              <w:spacing w:line="585" w:lineRule="atLeast"/>
              <w:jc w:val="center"/>
              <w:rPr>
                <w:rFonts w:ascii="宋体" w:hAnsi="宋体" w:cs="宋体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3E3E3E"/>
                <w:kern w:val="0"/>
                <w:sz w:val="24"/>
                <w:szCs w:val="24"/>
              </w:rPr>
              <w:t>用人单位及岗位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line="585" w:lineRule="atLeast"/>
              <w:jc w:val="center"/>
              <w:rPr>
                <w:rFonts w:ascii="宋体" w:hAnsi="宋体" w:cs="宋体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3E3E3E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9639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3E3E3E"/>
                <w:kern w:val="0"/>
                <w:sz w:val="24"/>
                <w:szCs w:val="24"/>
              </w:rPr>
              <w:t>任职条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3" w:hRule="atLeast"/>
        </w:trPr>
        <w:tc>
          <w:tcPr>
            <w:tcW w:w="1417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baseline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kern w:val="0"/>
                <w:sz w:val="18"/>
                <w:szCs w:val="18"/>
              </w:rPr>
              <w:t>经营层副总级</w:t>
            </w:r>
          </w:p>
        </w:tc>
        <w:tc>
          <w:tcPr>
            <w:tcW w:w="1843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kern w:val="0"/>
                <w:sz w:val="18"/>
                <w:szCs w:val="18"/>
              </w:rPr>
              <w:t>投资总监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9639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kern w:val="0"/>
                <w:sz w:val="18"/>
                <w:szCs w:val="18"/>
              </w:rPr>
              <w:t>1.硕士及以上学历，工商管理、经济、金融等相关专业；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kern w:val="0"/>
                <w:sz w:val="18"/>
                <w:szCs w:val="18"/>
              </w:rPr>
              <w:t>2.具有8年以上私募基金或金融机构中、高级管理经验，熟悉国家经济、金融方针政策和金融企业管理经验；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kern w:val="0"/>
                <w:sz w:val="18"/>
                <w:szCs w:val="18"/>
              </w:rPr>
              <w:t>3.能够独立的拓展基金业务,带领基金团队完成经营指标；能够做项目挖掘、谈判，交易结构设计、财务分析、尽职调查、估值及回报分析，并有成熟的渠道资源，能够完成基金募投管退全流程；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kern w:val="0"/>
                <w:sz w:val="18"/>
                <w:szCs w:val="18"/>
              </w:rPr>
              <w:t>4.具有控制全盘操作、战略性运行思维，良好的金融圈人脉；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kern w:val="0"/>
                <w:sz w:val="18"/>
                <w:szCs w:val="18"/>
              </w:rPr>
              <w:t>5.须持有基金从业资格，年龄45周岁以下</w:t>
            </w:r>
            <w:bookmarkStart w:id="0" w:name="_GoBack"/>
            <w:bookmarkEnd w:id="0"/>
            <w:r>
              <w:rPr>
                <w:rFonts w:hint="eastAsia" w:ascii="宋体" w:hAnsi="宋体" w:cs="仿宋"/>
                <w:kern w:val="0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124" w:hRule="atLeast"/>
        </w:trPr>
        <w:tc>
          <w:tcPr>
            <w:tcW w:w="1417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textAlignment w:val="baseline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kern w:val="0"/>
                <w:sz w:val="18"/>
                <w:szCs w:val="18"/>
              </w:rPr>
              <w:t>前台员工</w:t>
            </w:r>
          </w:p>
        </w:tc>
        <w:tc>
          <w:tcPr>
            <w:tcW w:w="1843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kern w:val="0"/>
                <w:sz w:val="18"/>
                <w:szCs w:val="18"/>
              </w:rPr>
              <w:t>基金事业部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kern w:val="0"/>
                <w:sz w:val="18"/>
                <w:szCs w:val="18"/>
              </w:rPr>
              <w:t>项目经理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9639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kern w:val="0"/>
                <w:sz w:val="18"/>
                <w:szCs w:val="18"/>
              </w:rPr>
              <w:t>1.全日制本科及以上学历，经济、金融等相关专业；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kern w:val="0"/>
                <w:sz w:val="18"/>
                <w:szCs w:val="18"/>
              </w:rPr>
              <w:t>2.具有3年以上金融机构或类金融企业投融资业务从业经验；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kern w:val="0"/>
                <w:sz w:val="18"/>
                <w:szCs w:val="18"/>
              </w:rPr>
              <w:t>3.有投融资管理、证券、基金等专业实操经验；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kern w:val="0"/>
                <w:sz w:val="18"/>
                <w:szCs w:val="18"/>
              </w:rPr>
              <w:t>4.具备团队精神、强烈的责任感、良好的沟通、协调、执行能力；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kern w:val="0"/>
                <w:sz w:val="18"/>
                <w:szCs w:val="18"/>
              </w:rPr>
              <w:t>5.必须持有基金从业资格；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kern w:val="0"/>
                <w:sz w:val="18"/>
                <w:szCs w:val="18"/>
              </w:rPr>
              <w:t>6.有银行或证券公司投行部工作经验者优先，年龄35周岁以下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824" w:hRule="atLeast"/>
        </w:trPr>
        <w:tc>
          <w:tcPr>
            <w:tcW w:w="141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baseline"/>
              <w:rPr>
                <w:rFonts w:ascii="宋体" w:hAnsi="宋体" w:cs="仿宋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kern w:val="0"/>
                <w:sz w:val="18"/>
                <w:szCs w:val="18"/>
              </w:rPr>
              <w:t>风控部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kern w:val="0"/>
                <w:sz w:val="18"/>
                <w:szCs w:val="18"/>
              </w:rPr>
              <w:t>风控专员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9639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auto"/>
                <w:kern w:val="0"/>
                <w:sz w:val="18"/>
                <w:szCs w:val="18"/>
              </w:rPr>
              <w:t>1.全日制本科及以上学历，经济、金融、法律等相关专业；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auto"/>
                <w:kern w:val="0"/>
                <w:sz w:val="18"/>
                <w:szCs w:val="18"/>
              </w:rPr>
              <w:t>2.具有5年以上金融机构或类金融企业风险管理从业经验；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auto"/>
                <w:kern w:val="0"/>
                <w:sz w:val="18"/>
                <w:szCs w:val="18"/>
              </w:rPr>
              <w:t>3.熟知金融相关的风险控制知识； 掌握一定的资产评估、资产经营、项目管理等相关专业知识；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auto"/>
                <w:kern w:val="0"/>
                <w:sz w:val="18"/>
                <w:szCs w:val="18"/>
              </w:rPr>
              <w:t>4.具备团队精神、强烈的责任感、良好的沟通、协调、执行能力；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auto"/>
                <w:kern w:val="0"/>
                <w:sz w:val="18"/>
                <w:szCs w:val="18"/>
              </w:rPr>
              <w:t>5.具有基金从业资格者优先；年龄35周岁以下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699" w:hRule="atLeast"/>
        </w:trPr>
        <w:tc>
          <w:tcPr>
            <w:tcW w:w="326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1119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auto"/>
                <w:sz w:val="18"/>
                <w:szCs w:val="18"/>
                <w:highlight w:val="darkBlue"/>
                <w:lang w:val="en-US" w:eastAsia="zh-CN"/>
              </w:rPr>
              <w:t>5</w:t>
            </w:r>
            <w:r>
              <w:rPr>
                <w:rFonts w:hint="eastAsia" w:ascii="宋体" w:hAnsi="宋体" w:cs="仿宋"/>
                <w:color w:val="auto"/>
                <w:sz w:val="18"/>
                <w:szCs w:val="18"/>
                <w:highlight w:val="darkBlue"/>
              </w:rPr>
              <w:t>人</w:t>
            </w:r>
          </w:p>
        </w:tc>
      </w:tr>
    </w:tbl>
    <w:p>
      <w:pPr>
        <w:spacing w:line="640" w:lineRule="exact"/>
        <w:rPr>
          <w:rFonts w:ascii="仿宋_GB2312" w:hAnsi="仿宋" w:eastAsia="仿宋_GB2312" w:cs="仿宋"/>
          <w:b/>
          <w:bCs/>
          <w:sz w:val="28"/>
          <w:szCs w:val="28"/>
        </w:rPr>
      </w:pPr>
    </w:p>
    <w:sectPr>
      <w:pgSz w:w="16839" w:h="11907" w:orient="landscape"/>
      <w:pgMar w:top="851" w:right="1134" w:bottom="851" w:left="1134" w:header="851" w:footer="992" w:gutter="0"/>
      <w:pgNumType w:start="1"/>
      <w:cols w:space="720" w:num="1"/>
      <w:docGrid w:type="lines" w:linePitch="63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31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66E3"/>
    <w:rsid w:val="00003220"/>
    <w:rsid w:val="00004A64"/>
    <w:rsid w:val="000066E3"/>
    <w:rsid w:val="00006A78"/>
    <w:rsid w:val="00007C4B"/>
    <w:rsid w:val="0001043A"/>
    <w:rsid w:val="00011601"/>
    <w:rsid w:val="00011D27"/>
    <w:rsid w:val="0001251D"/>
    <w:rsid w:val="0001324E"/>
    <w:rsid w:val="00014C09"/>
    <w:rsid w:val="00015B91"/>
    <w:rsid w:val="00017D5B"/>
    <w:rsid w:val="000215D5"/>
    <w:rsid w:val="0002280B"/>
    <w:rsid w:val="0002490C"/>
    <w:rsid w:val="000279D5"/>
    <w:rsid w:val="00032187"/>
    <w:rsid w:val="00032569"/>
    <w:rsid w:val="0003296C"/>
    <w:rsid w:val="00040FEE"/>
    <w:rsid w:val="000413F2"/>
    <w:rsid w:val="00042019"/>
    <w:rsid w:val="000438FA"/>
    <w:rsid w:val="000447A5"/>
    <w:rsid w:val="000448FE"/>
    <w:rsid w:val="00047674"/>
    <w:rsid w:val="0005043F"/>
    <w:rsid w:val="00052988"/>
    <w:rsid w:val="00054834"/>
    <w:rsid w:val="00054C52"/>
    <w:rsid w:val="00054EAA"/>
    <w:rsid w:val="000635C8"/>
    <w:rsid w:val="00063625"/>
    <w:rsid w:val="00064D21"/>
    <w:rsid w:val="00064D29"/>
    <w:rsid w:val="00065211"/>
    <w:rsid w:val="0006605F"/>
    <w:rsid w:val="000668F1"/>
    <w:rsid w:val="00066A3A"/>
    <w:rsid w:val="0006777C"/>
    <w:rsid w:val="0007213F"/>
    <w:rsid w:val="000748FF"/>
    <w:rsid w:val="00076A9C"/>
    <w:rsid w:val="00080188"/>
    <w:rsid w:val="00080B61"/>
    <w:rsid w:val="00082214"/>
    <w:rsid w:val="00083ED4"/>
    <w:rsid w:val="00086003"/>
    <w:rsid w:val="0008693B"/>
    <w:rsid w:val="00086DFC"/>
    <w:rsid w:val="000922A8"/>
    <w:rsid w:val="00092C8C"/>
    <w:rsid w:val="000963E7"/>
    <w:rsid w:val="00097B39"/>
    <w:rsid w:val="000A74BE"/>
    <w:rsid w:val="000B0B89"/>
    <w:rsid w:val="000B0CBC"/>
    <w:rsid w:val="000B2EC7"/>
    <w:rsid w:val="000B5153"/>
    <w:rsid w:val="000B7848"/>
    <w:rsid w:val="000B7968"/>
    <w:rsid w:val="000C06EF"/>
    <w:rsid w:val="000C1466"/>
    <w:rsid w:val="000C2A38"/>
    <w:rsid w:val="000C3147"/>
    <w:rsid w:val="000C5A7A"/>
    <w:rsid w:val="000C5CBE"/>
    <w:rsid w:val="000C7B3E"/>
    <w:rsid w:val="000D0107"/>
    <w:rsid w:val="000D53F5"/>
    <w:rsid w:val="000D6BEA"/>
    <w:rsid w:val="000D76C8"/>
    <w:rsid w:val="000E3DF0"/>
    <w:rsid w:val="000E7A22"/>
    <w:rsid w:val="000F1156"/>
    <w:rsid w:val="000F3F27"/>
    <w:rsid w:val="00103715"/>
    <w:rsid w:val="00103E0E"/>
    <w:rsid w:val="001044EE"/>
    <w:rsid w:val="00104ECF"/>
    <w:rsid w:val="00106D4A"/>
    <w:rsid w:val="00116633"/>
    <w:rsid w:val="00120C48"/>
    <w:rsid w:val="0012114A"/>
    <w:rsid w:val="00122583"/>
    <w:rsid w:val="00122B7A"/>
    <w:rsid w:val="00124B1F"/>
    <w:rsid w:val="0012571C"/>
    <w:rsid w:val="00131F63"/>
    <w:rsid w:val="0013533A"/>
    <w:rsid w:val="00143073"/>
    <w:rsid w:val="00147BBE"/>
    <w:rsid w:val="00147F56"/>
    <w:rsid w:val="001515BB"/>
    <w:rsid w:val="00152D03"/>
    <w:rsid w:val="001557D8"/>
    <w:rsid w:val="001615F7"/>
    <w:rsid w:val="00162947"/>
    <w:rsid w:val="00163461"/>
    <w:rsid w:val="001636FC"/>
    <w:rsid w:val="00165B0A"/>
    <w:rsid w:val="0016629D"/>
    <w:rsid w:val="0016705F"/>
    <w:rsid w:val="00167708"/>
    <w:rsid w:val="00170E8F"/>
    <w:rsid w:val="0017118C"/>
    <w:rsid w:val="00173AF0"/>
    <w:rsid w:val="00177B62"/>
    <w:rsid w:val="00177CA4"/>
    <w:rsid w:val="00185695"/>
    <w:rsid w:val="00190173"/>
    <w:rsid w:val="0019164B"/>
    <w:rsid w:val="00192093"/>
    <w:rsid w:val="00192857"/>
    <w:rsid w:val="001929E8"/>
    <w:rsid w:val="0019545A"/>
    <w:rsid w:val="00196508"/>
    <w:rsid w:val="00196AFC"/>
    <w:rsid w:val="001A456D"/>
    <w:rsid w:val="001A4AF4"/>
    <w:rsid w:val="001A7704"/>
    <w:rsid w:val="001A78DE"/>
    <w:rsid w:val="001B0A15"/>
    <w:rsid w:val="001B1C6A"/>
    <w:rsid w:val="001B2005"/>
    <w:rsid w:val="001B59E6"/>
    <w:rsid w:val="001B6D8E"/>
    <w:rsid w:val="001B788A"/>
    <w:rsid w:val="001C46DB"/>
    <w:rsid w:val="001C70AD"/>
    <w:rsid w:val="001D288C"/>
    <w:rsid w:val="001D3051"/>
    <w:rsid w:val="001D3D27"/>
    <w:rsid w:val="001D4561"/>
    <w:rsid w:val="001D6294"/>
    <w:rsid w:val="001D75B8"/>
    <w:rsid w:val="001D7750"/>
    <w:rsid w:val="001E0BE7"/>
    <w:rsid w:val="001E1123"/>
    <w:rsid w:val="001E2981"/>
    <w:rsid w:val="001E3501"/>
    <w:rsid w:val="001E41D9"/>
    <w:rsid w:val="001E6395"/>
    <w:rsid w:val="001E7F84"/>
    <w:rsid w:val="001F2495"/>
    <w:rsid w:val="001F2D05"/>
    <w:rsid w:val="001F4D80"/>
    <w:rsid w:val="001F68B6"/>
    <w:rsid w:val="001F78EF"/>
    <w:rsid w:val="0020329F"/>
    <w:rsid w:val="00203DB3"/>
    <w:rsid w:val="0020502D"/>
    <w:rsid w:val="00206706"/>
    <w:rsid w:val="0020733B"/>
    <w:rsid w:val="00214A47"/>
    <w:rsid w:val="00214CD2"/>
    <w:rsid w:val="00220069"/>
    <w:rsid w:val="002279FE"/>
    <w:rsid w:val="00227C0F"/>
    <w:rsid w:val="00227FD9"/>
    <w:rsid w:val="002367BF"/>
    <w:rsid w:val="002368A3"/>
    <w:rsid w:val="00236BB0"/>
    <w:rsid w:val="0023792E"/>
    <w:rsid w:val="002415C2"/>
    <w:rsid w:val="00243A4C"/>
    <w:rsid w:val="00254450"/>
    <w:rsid w:val="00254E60"/>
    <w:rsid w:val="002551DE"/>
    <w:rsid w:val="00255BE7"/>
    <w:rsid w:val="00256CDE"/>
    <w:rsid w:val="002601C0"/>
    <w:rsid w:val="002607C9"/>
    <w:rsid w:val="002641D7"/>
    <w:rsid w:val="00265984"/>
    <w:rsid w:val="00265A87"/>
    <w:rsid w:val="0026601D"/>
    <w:rsid w:val="002713CC"/>
    <w:rsid w:val="0027267E"/>
    <w:rsid w:val="0027444B"/>
    <w:rsid w:val="002764E7"/>
    <w:rsid w:val="00276F57"/>
    <w:rsid w:val="00277214"/>
    <w:rsid w:val="0028526F"/>
    <w:rsid w:val="00287542"/>
    <w:rsid w:val="00290BFD"/>
    <w:rsid w:val="00292116"/>
    <w:rsid w:val="002923F1"/>
    <w:rsid w:val="00293C45"/>
    <w:rsid w:val="002948AD"/>
    <w:rsid w:val="0029686F"/>
    <w:rsid w:val="002A1D2C"/>
    <w:rsid w:val="002A4218"/>
    <w:rsid w:val="002A50A4"/>
    <w:rsid w:val="002A7F9D"/>
    <w:rsid w:val="002B27CF"/>
    <w:rsid w:val="002B6A6A"/>
    <w:rsid w:val="002C0562"/>
    <w:rsid w:val="002C0DA8"/>
    <w:rsid w:val="002C1C2E"/>
    <w:rsid w:val="002C36B5"/>
    <w:rsid w:val="002C3928"/>
    <w:rsid w:val="002C3EA7"/>
    <w:rsid w:val="002C4E44"/>
    <w:rsid w:val="002C54C6"/>
    <w:rsid w:val="002C5A00"/>
    <w:rsid w:val="002D1552"/>
    <w:rsid w:val="002D3DCD"/>
    <w:rsid w:val="002D5708"/>
    <w:rsid w:val="002D5C3C"/>
    <w:rsid w:val="002D5CE7"/>
    <w:rsid w:val="002E11D6"/>
    <w:rsid w:val="002E4474"/>
    <w:rsid w:val="002E6DC1"/>
    <w:rsid w:val="002E77E0"/>
    <w:rsid w:val="002F3A41"/>
    <w:rsid w:val="002F6184"/>
    <w:rsid w:val="002F6E1E"/>
    <w:rsid w:val="003014B9"/>
    <w:rsid w:val="003023A3"/>
    <w:rsid w:val="003025AF"/>
    <w:rsid w:val="00304184"/>
    <w:rsid w:val="00305BB3"/>
    <w:rsid w:val="00306E29"/>
    <w:rsid w:val="00307E29"/>
    <w:rsid w:val="0031049C"/>
    <w:rsid w:val="00310EB6"/>
    <w:rsid w:val="00310F8E"/>
    <w:rsid w:val="00311E9A"/>
    <w:rsid w:val="00314443"/>
    <w:rsid w:val="00314F86"/>
    <w:rsid w:val="00323613"/>
    <w:rsid w:val="00325A05"/>
    <w:rsid w:val="00326895"/>
    <w:rsid w:val="00331F55"/>
    <w:rsid w:val="00334F3C"/>
    <w:rsid w:val="003371CA"/>
    <w:rsid w:val="00342AA7"/>
    <w:rsid w:val="00343663"/>
    <w:rsid w:val="00344C9F"/>
    <w:rsid w:val="00344D9C"/>
    <w:rsid w:val="00346E25"/>
    <w:rsid w:val="003470D8"/>
    <w:rsid w:val="00347A9A"/>
    <w:rsid w:val="00347AC7"/>
    <w:rsid w:val="0035021F"/>
    <w:rsid w:val="00351607"/>
    <w:rsid w:val="00351F26"/>
    <w:rsid w:val="00352365"/>
    <w:rsid w:val="00354D02"/>
    <w:rsid w:val="00357A7D"/>
    <w:rsid w:val="00362FB7"/>
    <w:rsid w:val="0036507A"/>
    <w:rsid w:val="00365D31"/>
    <w:rsid w:val="003662DB"/>
    <w:rsid w:val="00366D69"/>
    <w:rsid w:val="00367119"/>
    <w:rsid w:val="0037286B"/>
    <w:rsid w:val="00381032"/>
    <w:rsid w:val="00381551"/>
    <w:rsid w:val="00385230"/>
    <w:rsid w:val="00386D42"/>
    <w:rsid w:val="003903FD"/>
    <w:rsid w:val="00392651"/>
    <w:rsid w:val="003959FD"/>
    <w:rsid w:val="003A0211"/>
    <w:rsid w:val="003A28FA"/>
    <w:rsid w:val="003A39D9"/>
    <w:rsid w:val="003A5AF8"/>
    <w:rsid w:val="003A6BCC"/>
    <w:rsid w:val="003B1858"/>
    <w:rsid w:val="003B27B2"/>
    <w:rsid w:val="003B45F7"/>
    <w:rsid w:val="003B53CA"/>
    <w:rsid w:val="003C29A5"/>
    <w:rsid w:val="003C3F08"/>
    <w:rsid w:val="003D1673"/>
    <w:rsid w:val="003D1F4C"/>
    <w:rsid w:val="003D3969"/>
    <w:rsid w:val="003D5AF4"/>
    <w:rsid w:val="003E12C2"/>
    <w:rsid w:val="003E606A"/>
    <w:rsid w:val="003E7EDE"/>
    <w:rsid w:val="003F24E2"/>
    <w:rsid w:val="003F31E4"/>
    <w:rsid w:val="003F3E3E"/>
    <w:rsid w:val="003F64A4"/>
    <w:rsid w:val="00400ABE"/>
    <w:rsid w:val="00400EB6"/>
    <w:rsid w:val="004025BA"/>
    <w:rsid w:val="004041E1"/>
    <w:rsid w:val="00404493"/>
    <w:rsid w:val="00405A26"/>
    <w:rsid w:val="00411207"/>
    <w:rsid w:val="00412557"/>
    <w:rsid w:val="004135D2"/>
    <w:rsid w:val="00413D29"/>
    <w:rsid w:val="004147BE"/>
    <w:rsid w:val="00417A53"/>
    <w:rsid w:val="004201E3"/>
    <w:rsid w:val="0042594C"/>
    <w:rsid w:val="0043098E"/>
    <w:rsid w:val="00432F34"/>
    <w:rsid w:val="004347E9"/>
    <w:rsid w:val="00436743"/>
    <w:rsid w:val="0043680C"/>
    <w:rsid w:val="00440258"/>
    <w:rsid w:val="004408BF"/>
    <w:rsid w:val="00441508"/>
    <w:rsid w:val="00441F35"/>
    <w:rsid w:val="00443E85"/>
    <w:rsid w:val="004440A5"/>
    <w:rsid w:val="00446C23"/>
    <w:rsid w:val="00446E1F"/>
    <w:rsid w:val="0044740D"/>
    <w:rsid w:val="004518CD"/>
    <w:rsid w:val="00452A7E"/>
    <w:rsid w:val="00454744"/>
    <w:rsid w:val="0045526D"/>
    <w:rsid w:val="00457A09"/>
    <w:rsid w:val="00461124"/>
    <w:rsid w:val="004626B9"/>
    <w:rsid w:val="0046697C"/>
    <w:rsid w:val="00470773"/>
    <w:rsid w:val="00472A54"/>
    <w:rsid w:val="004737B9"/>
    <w:rsid w:val="00473843"/>
    <w:rsid w:val="00482F60"/>
    <w:rsid w:val="00483D25"/>
    <w:rsid w:val="004841D3"/>
    <w:rsid w:val="00485F2B"/>
    <w:rsid w:val="00487DEA"/>
    <w:rsid w:val="00487E8F"/>
    <w:rsid w:val="00496C60"/>
    <w:rsid w:val="004A4127"/>
    <w:rsid w:val="004A4FD3"/>
    <w:rsid w:val="004A5B01"/>
    <w:rsid w:val="004B11D1"/>
    <w:rsid w:val="004B2188"/>
    <w:rsid w:val="004B3DBB"/>
    <w:rsid w:val="004B522C"/>
    <w:rsid w:val="004B692F"/>
    <w:rsid w:val="004B781E"/>
    <w:rsid w:val="004B79CF"/>
    <w:rsid w:val="004C05EF"/>
    <w:rsid w:val="004C10E3"/>
    <w:rsid w:val="004C24A6"/>
    <w:rsid w:val="004C5B41"/>
    <w:rsid w:val="004C6B01"/>
    <w:rsid w:val="004D002C"/>
    <w:rsid w:val="004D3EB9"/>
    <w:rsid w:val="004D47A7"/>
    <w:rsid w:val="004E0DAB"/>
    <w:rsid w:val="004E1A56"/>
    <w:rsid w:val="004E58CA"/>
    <w:rsid w:val="004E65C9"/>
    <w:rsid w:val="004F1056"/>
    <w:rsid w:val="004F14CD"/>
    <w:rsid w:val="00502755"/>
    <w:rsid w:val="00502E6B"/>
    <w:rsid w:val="00513540"/>
    <w:rsid w:val="0051550F"/>
    <w:rsid w:val="005213B5"/>
    <w:rsid w:val="0052160E"/>
    <w:rsid w:val="00521FF1"/>
    <w:rsid w:val="00523300"/>
    <w:rsid w:val="00523F8A"/>
    <w:rsid w:val="00532794"/>
    <w:rsid w:val="005331A8"/>
    <w:rsid w:val="0053443B"/>
    <w:rsid w:val="00536D99"/>
    <w:rsid w:val="00537728"/>
    <w:rsid w:val="005400AE"/>
    <w:rsid w:val="0054052B"/>
    <w:rsid w:val="005445C6"/>
    <w:rsid w:val="00544EBC"/>
    <w:rsid w:val="00545D71"/>
    <w:rsid w:val="00547EE9"/>
    <w:rsid w:val="0055356A"/>
    <w:rsid w:val="0055483B"/>
    <w:rsid w:val="00556196"/>
    <w:rsid w:val="00560F53"/>
    <w:rsid w:val="00561691"/>
    <w:rsid w:val="005623BE"/>
    <w:rsid w:val="00563A05"/>
    <w:rsid w:val="005642C6"/>
    <w:rsid w:val="005644F0"/>
    <w:rsid w:val="00567DD3"/>
    <w:rsid w:val="00570760"/>
    <w:rsid w:val="005715E7"/>
    <w:rsid w:val="00575296"/>
    <w:rsid w:val="00575F62"/>
    <w:rsid w:val="00576161"/>
    <w:rsid w:val="005766C4"/>
    <w:rsid w:val="00577A19"/>
    <w:rsid w:val="00582FF0"/>
    <w:rsid w:val="0058475D"/>
    <w:rsid w:val="00586E38"/>
    <w:rsid w:val="005876D1"/>
    <w:rsid w:val="005900C7"/>
    <w:rsid w:val="00591264"/>
    <w:rsid w:val="00591B1F"/>
    <w:rsid w:val="00592DC5"/>
    <w:rsid w:val="00592FA1"/>
    <w:rsid w:val="0059558E"/>
    <w:rsid w:val="005B2201"/>
    <w:rsid w:val="005B4034"/>
    <w:rsid w:val="005B58B5"/>
    <w:rsid w:val="005B5AEA"/>
    <w:rsid w:val="005B7327"/>
    <w:rsid w:val="005C0158"/>
    <w:rsid w:val="005C10FA"/>
    <w:rsid w:val="005C402E"/>
    <w:rsid w:val="005D25BA"/>
    <w:rsid w:val="005D39F5"/>
    <w:rsid w:val="005E7FCE"/>
    <w:rsid w:val="005F00C0"/>
    <w:rsid w:val="005F561C"/>
    <w:rsid w:val="00603049"/>
    <w:rsid w:val="00606F9D"/>
    <w:rsid w:val="00607591"/>
    <w:rsid w:val="0061291B"/>
    <w:rsid w:val="00613294"/>
    <w:rsid w:val="00613B4E"/>
    <w:rsid w:val="00614A4C"/>
    <w:rsid w:val="00615065"/>
    <w:rsid w:val="00616DAB"/>
    <w:rsid w:val="00617D46"/>
    <w:rsid w:val="00620EB9"/>
    <w:rsid w:val="00621DD9"/>
    <w:rsid w:val="00627430"/>
    <w:rsid w:val="00630003"/>
    <w:rsid w:val="006320EF"/>
    <w:rsid w:val="006323F7"/>
    <w:rsid w:val="00634114"/>
    <w:rsid w:val="00634179"/>
    <w:rsid w:val="0063579E"/>
    <w:rsid w:val="00635B25"/>
    <w:rsid w:val="006377AA"/>
    <w:rsid w:val="0064733F"/>
    <w:rsid w:val="006473A5"/>
    <w:rsid w:val="0065362E"/>
    <w:rsid w:val="0065626E"/>
    <w:rsid w:val="0065730E"/>
    <w:rsid w:val="006574F2"/>
    <w:rsid w:val="006606FF"/>
    <w:rsid w:val="00660B7B"/>
    <w:rsid w:val="00661F56"/>
    <w:rsid w:val="006630BA"/>
    <w:rsid w:val="0066324E"/>
    <w:rsid w:val="0066437A"/>
    <w:rsid w:val="00665D34"/>
    <w:rsid w:val="00665F6E"/>
    <w:rsid w:val="0067365C"/>
    <w:rsid w:val="00675301"/>
    <w:rsid w:val="006805DB"/>
    <w:rsid w:val="00682243"/>
    <w:rsid w:val="00683156"/>
    <w:rsid w:val="00683947"/>
    <w:rsid w:val="006847C5"/>
    <w:rsid w:val="006854EA"/>
    <w:rsid w:val="006916E5"/>
    <w:rsid w:val="006934E5"/>
    <w:rsid w:val="00694034"/>
    <w:rsid w:val="00696AC0"/>
    <w:rsid w:val="00697AE4"/>
    <w:rsid w:val="00697DE1"/>
    <w:rsid w:val="006A04E9"/>
    <w:rsid w:val="006A2531"/>
    <w:rsid w:val="006A3E90"/>
    <w:rsid w:val="006A4A72"/>
    <w:rsid w:val="006A4A82"/>
    <w:rsid w:val="006A5B27"/>
    <w:rsid w:val="006B0A1A"/>
    <w:rsid w:val="006B46EB"/>
    <w:rsid w:val="006B587F"/>
    <w:rsid w:val="006B74FB"/>
    <w:rsid w:val="006B7877"/>
    <w:rsid w:val="006C0E43"/>
    <w:rsid w:val="006C210C"/>
    <w:rsid w:val="006C51C6"/>
    <w:rsid w:val="006C5E9F"/>
    <w:rsid w:val="006C6E10"/>
    <w:rsid w:val="006C76C1"/>
    <w:rsid w:val="006D4E42"/>
    <w:rsid w:val="006E1C94"/>
    <w:rsid w:val="006E262B"/>
    <w:rsid w:val="006E2DD5"/>
    <w:rsid w:val="006E33DC"/>
    <w:rsid w:val="006E644D"/>
    <w:rsid w:val="006E6841"/>
    <w:rsid w:val="006E7E07"/>
    <w:rsid w:val="006F256F"/>
    <w:rsid w:val="006F2F3B"/>
    <w:rsid w:val="006F3667"/>
    <w:rsid w:val="006F4EBC"/>
    <w:rsid w:val="006F7DAB"/>
    <w:rsid w:val="006F7DD0"/>
    <w:rsid w:val="00701318"/>
    <w:rsid w:val="00704776"/>
    <w:rsid w:val="00705BC7"/>
    <w:rsid w:val="00707F9C"/>
    <w:rsid w:val="007111C1"/>
    <w:rsid w:val="00714371"/>
    <w:rsid w:val="00714E67"/>
    <w:rsid w:val="0071517D"/>
    <w:rsid w:val="007214CC"/>
    <w:rsid w:val="007257F8"/>
    <w:rsid w:val="0073054B"/>
    <w:rsid w:val="00731E91"/>
    <w:rsid w:val="0073209A"/>
    <w:rsid w:val="00733686"/>
    <w:rsid w:val="007353E1"/>
    <w:rsid w:val="007358C8"/>
    <w:rsid w:val="007419C5"/>
    <w:rsid w:val="00743F4B"/>
    <w:rsid w:val="00744288"/>
    <w:rsid w:val="007507FA"/>
    <w:rsid w:val="0075569E"/>
    <w:rsid w:val="00755D7F"/>
    <w:rsid w:val="00760A4E"/>
    <w:rsid w:val="00764647"/>
    <w:rsid w:val="00770795"/>
    <w:rsid w:val="00770963"/>
    <w:rsid w:val="0078308D"/>
    <w:rsid w:val="007832A8"/>
    <w:rsid w:val="00785174"/>
    <w:rsid w:val="00785A51"/>
    <w:rsid w:val="00787112"/>
    <w:rsid w:val="007915E6"/>
    <w:rsid w:val="0079391D"/>
    <w:rsid w:val="0079715C"/>
    <w:rsid w:val="00797DAA"/>
    <w:rsid w:val="00797EC3"/>
    <w:rsid w:val="007A1EDA"/>
    <w:rsid w:val="007A2729"/>
    <w:rsid w:val="007A4FA9"/>
    <w:rsid w:val="007A57D1"/>
    <w:rsid w:val="007A7480"/>
    <w:rsid w:val="007B00B4"/>
    <w:rsid w:val="007B247D"/>
    <w:rsid w:val="007B27E5"/>
    <w:rsid w:val="007B4715"/>
    <w:rsid w:val="007B6FE1"/>
    <w:rsid w:val="007B793F"/>
    <w:rsid w:val="007C4100"/>
    <w:rsid w:val="007C4DE3"/>
    <w:rsid w:val="007C520A"/>
    <w:rsid w:val="007C679B"/>
    <w:rsid w:val="007C6A7A"/>
    <w:rsid w:val="007D2DD0"/>
    <w:rsid w:val="007D56E5"/>
    <w:rsid w:val="007D7E71"/>
    <w:rsid w:val="007E0C0C"/>
    <w:rsid w:val="007E27E0"/>
    <w:rsid w:val="007E59EE"/>
    <w:rsid w:val="007F0717"/>
    <w:rsid w:val="007F22BB"/>
    <w:rsid w:val="007F2D79"/>
    <w:rsid w:val="007F3AFF"/>
    <w:rsid w:val="00800508"/>
    <w:rsid w:val="008036B7"/>
    <w:rsid w:val="00803927"/>
    <w:rsid w:val="00805331"/>
    <w:rsid w:val="008065C6"/>
    <w:rsid w:val="008071B7"/>
    <w:rsid w:val="008116E2"/>
    <w:rsid w:val="0081333A"/>
    <w:rsid w:val="00822F9C"/>
    <w:rsid w:val="00824B39"/>
    <w:rsid w:val="00826545"/>
    <w:rsid w:val="00827BBD"/>
    <w:rsid w:val="00831B0D"/>
    <w:rsid w:val="00832166"/>
    <w:rsid w:val="00842FD3"/>
    <w:rsid w:val="0084527D"/>
    <w:rsid w:val="00845ED2"/>
    <w:rsid w:val="00851ECC"/>
    <w:rsid w:val="00857115"/>
    <w:rsid w:val="00857636"/>
    <w:rsid w:val="00861FF4"/>
    <w:rsid w:val="008622A8"/>
    <w:rsid w:val="00864CE8"/>
    <w:rsid w:val="00866945"/>
    <w:rsid w:val="00866E69"/>
    <w:rsid w:val="00867A61"/>
    <w:rsid w:val="0087083D"/>
    <w:rsid w:val="008746E6"/>
    <w:rsid w:val="008749C7"/>
    <w:rsid w:val="00876E1E"/>
    <w:rsid w:val="00877AB8"/>
    <w:rsid w:val="00880B5C"/>
    <w:rsid w:val="00883A29"/>
    <w:rsid w:val="008857D7"/>
    <w:rsid w:val="0088678C"/>
    <w:rsid w:val="00887D8E"/>
    <w:rsid w:val="0089220A"/>
    <w:rsid w:val="00894BE0"/>
    <w:rsid w:val="008A0C63"/>
    <w:rsid w:val="008A3BC6"/>
    <w:rsid w:val="008A3D86"/>
    <w:rsid w:val="008A466E"/>
    <w:rsid w:val="008A5F17"/>
    <w:rsid w:val="008A676D"/>
    <w:rsid w:val="008A6BCC"/>
    <w:rsid w:val="008A77A3"/>
    <w:rsid w:val="008B166A"/>
    <w:rsid w:val="008B19A5"/>
    <w:rsid w:val="008B53D4"/>
    <w:rsid w:val="008B611A"/>
    <w:rsid w:val="008C1E04"/>
    <w:rsid w:val="008C24EE"/>
    <w:rsid w:val="008C341A"/>
    <w:rsid w:val="008C3949"/>
    <w:rsid w:val="008C424B"/>
    <w:rsid w:val="008C5405"/>
    <w:rsid w:val="008C575F"/>
    <w:rsid w:val="008D19B1"/>
    <w:rsid w:val="008E0555"/>
    <w:rsid w:val="008E33EB"/>
    <w:rsid w:val="008E56B4"/>
    <w:rsid w:val="008F144E"/>
    <w:rsid w:val="008F654E"/>
    <w:rsid w:val="008F6D8B"/>
    <w:rsid w:val="0090089D"/>
    <w:rsid w:val="00900985"/>
    <w:rsid w:val="00900F6C"/>
    <w:rsid w:val="0090154E"/>
    <w:rsid w:val="0090249E"/>
    <w:rsid w:val="009044D6"/>
    <w:rsid w:val="00904A11"/>
    <w:rsid w:val="00906173"/>
    <w:rsid w:val="00914AE7"/>
    <w:rsid w:val="009154B2"/>
    <w:rsid w:val="00922FC2"/>
    <w:rsid w:val="00923721"/>
    <w:rsid w:val="00924856"/>
    <w:rsid w:val="00924D82"/>
    <w:rsid w:val="0093369F"/>
    <w:rsid w:val="009350E2"/>
    <w:rsid w:val="009366AE"/>
    <w:rsid w:val="00936F7E"/>
    <w:rsid w:val="00937B2F"/>
    <w:rsid w:val="00941512"/>
    <w:rsid w:val="009427AE"/>
    <w:rsid w:val="009432E2"/>
    <w:rsid w:val="00944129"/>
    <w:rsid w:val="00944371"/>
    <w:rsid w:val="009456C6"/>
    <w:rsid w:val="009477FB"/>
    <w:rsid w:val="00950885"/>
    <w:rsid w:val="0095222C"/>
    <w:rsid w:val="00952E96"/>
    <w:rsid w:val="00953392"/>
    <w:rsid w:val="0095388D"/>
    <w:rsid w:val="00953F58"/>
    <w:rsid w:val="00954811"/>
    <w:rsid w:val="00954ABA"/>
    <w:rsid w:val="00954C38"/>
    <w:rsid w:val="00955448"/>
    <w:rsid w:val="00957D89"/>
    <w:rsid w:val="00965C5B"/>
    <w:rsid w:val="009672D0"/>
    <w:rsid w:val="0097025A"/>
    <w:rsid w:val="00970D6C"/>
    <w:rsid w:val="00973468"/>
    <w:rsid w:val="00974350"/>
    <w:rsid w:val="00976455"/>
    <w:rsid w:val="00981009"/>
    <w:rsid w:val="009849F4"/>
    <w:rsid w:val="00986653"/>
    <w:rsid w:val="0098705F"/>
    <w:rsid w:val="009910FF"/>
    <w:rsid w:val="00992DDF"/>
    <w:rsid w:val="00994BCE"/>
    <w:rsid w:val="009953D1"/>
    <w:rsid w:val="00995790"/>
    <w:rsid w:val="009A392F"/>
    <w:rsid w:val="009A5617"/>
    <w:rsid w:val="009A6251"/>
    <w:rsid w:val="009B05F5"/>
    <w:rsid w:val="009B15D8"/>
    <w:rsid w:val="009B296B"/>
    <w:rsid w:val="009B4B1B"/>
    <w:rsid w:val="009B52DE"/>
    <w:rsid w:val="009C12A6"/>
    <w:rsid w:val="009C2BF4"/>
    <w:rsid w:val="009C2CAF"/>
    <w:rsid w:val="009C5934"/>
    <w:rsid w:val="009C59FC"/>
    <w:rsid w:val="009C5F06"/>
    <w:rsid w:val="009D307F"/>
    <w:rsid w:val="009D4DC2"/>
    <w:rsid w:val="009D688C"/>
    <w:rsid w:val="009D75D2"/>
    <w:rsid w:val="009D7C91"/>
    <w:rsid w:val="009E0AF5"/>
    <w:rsid w:val="009E44D0"/>
    <w:rsid w:val="009E50A7"/>
    <w:rsid w:val="009E5409"/>
    <w:rsid w:val="009E7230"/>
    <w:rsid w:val="009F43E1"/>
    <w:rsid w:val="009F520D"/>
    <w:rsid w:val="009F751C"/>
    <w:rsid w:val="00A006F3"/>
    <w:rsid w:val="00A0135A"/>
    <w:rsid w:val="00A026B6"/>
    <w:rsid w:val="00A02981"/>
    <w:rsid w:val="00A02C6C"/>
    <w:rsid w:val="00A037F8"/>
    <w:rsid w:val="00A04F6B"/>
    <w:rsid w:val="00A04FE3"/>
    <w:rsid w:val="00A057EB"/>
    <w:rsid w:val="00A061B3"/>
    <w:rsid w:val="00A07286"/>
    <w:rsid w:val="00A07B97"/>
    <w:rsid w:val="00A1108D"/>
    <w:rsid w:val="00A13E65"/>
    <w:rsid w:val="00A14BD1"/>
    <w:rsid w:val="00A15A31"/>
    <w:rsid w:val="00A22390"/>
    <w:rsid w:val="00A2378C"/>
    <w:rsid w:val="00A23ED6"/>
    <w:rsid w:val="00A24ECD"/>
    <w:rsid w:val="00A258EA"/>
    <w:rsid w:val="00A25F51"/>
    <w:rsid w:val="00A31972"/>
    <w:rsid w:val="00A31984"/>
    <w:rsid w:val="00A35235"/>
    <w:rsid w:val="00A3555A"/>
    <w:rsid w:val="00A42D4E"/>
    <w:rsid w:val="00A44F0B"/>
    <w:rsid w:val="00A50681"/>
    <w:rsid w:val="00A538AC"/>
    <w:rsid w:val="00A53B7E"/>
    <w:rsid w:val="00A552F5"/>
    <w:rsid w:val="00A56BA6"/>
    <w:rsid w:val="00A61708"/>
    <w:rsid w:val="00A62EDE"/>
    <w:rsid w:val="00A63641"/>
    <w:rsid w:val="00A664B1"/>
    <w:rsid w:val="00A70965"/>
    <w:rsid w:val="00A740EF"/>
    <w:rsid w:val="00A753B7"/>
    <w:rsid w:val="00A80F79"/>
    <w:rsid w:val="00A812F4"/>
    <w:rsid w:val="00A830CD"/>
    <w:rsid w:val="00A84A99"/>
    <w:rsid w:val="00A90EA1"/>
    <w:rsid w:val="00A920D4"/>
    <w:rsid w:val="00A95AF4"/>
    <w:rsid w:val="00AA0DF3"/>
    <w:rsid w:val="00AA1882"/>
    <w:rsid w:val="00AA189F"/>
    <w:rsid w:val="00AA511C"/>
    <w:rsid w:val="00AB0A21"/>
    <w:rsid w:val="00AB2423"/>
    <w:rsid w:val="00AB311D"/>
    <w:rsid w:val="00AB6C7D"/>
    <w:rsid w:val="00AC696B"/>
    <w:rsid w:val="00AC7F65"/>
    <w:rsid w:val="00AD13D5"/>
    <w:rsid w:val="00AD44E0"/>
    <w:rsid w:val="00AD6E5B"/>
    <w:rsid w:val="00AD7026"/>
    <w:rsid w:val="00AD7645"/>
    <w:rsid w:val="00AE3DF0"/>
    <w:rsid w:val="00AE71B4"/>
    <w:rsid w:val="00AE79C2"/>
    <w:rsid w:val="00AF0947"/>
    <w:rsid w:val="00AF37FE"/>
    <w:rsid w:val="00AF3C2D"/>
    <w:rsid w:val="00B02119"/>
    <w:rsid w:val="00B0659B"/>
    <w:rsid w:val="00B0687F"/>
    <w:rsid w:val="00B070FE"/>
    <w:rsid w:val="00B1137C"/>
    <w:rsid w:val="00B12001"/>
    <w:rsid w:val="00B1225A"/>
    <w:rsid w:val="00B140C9"/>
    <w:rsid w:val="00B16A33"/>
    <w:rsid w:val="00B16F4C"/>
    <w:rsid w:val="00B17E6D"/>
    <w:rsid w:val="00B22395"/>
    <w:rsid w:val="00B22A63"/>
    <w:rsid w:val="00B23911"/>
    <w:rsid w:val="00B27B2B"/>
    <w:rsid w:val="00B332C5"/>
    <w:rsid w:val="00B342A3"/>
    <w:rsid w:val="00B36610"/>
    <w:rsid w:val="00B367D2"/>
    <w:rsid w:val="00B36C52"/>
    <w:rsid w:val="00B372AD"/>
    <w:rsid w:val="00B40C50"/>
    <w:rsid w:val="00B43A4A"/>
    <w:rsid w:val="00B44494"/>
    <w:rsid w:val="00B45C0E"/>
    <w:rsid w:val="00B50708"/>
    <w:rsid w:val="00B63811"/>
    <w:rsid w:val="00B661D9"/>
    <w:rsid w:val="00B67C9E"/>
    <w:rsid w:val="00B67D22"/>
    <w:rsid w:val="00B706FA"/>
    <w:rsid w:val="00B77522"/>
    <w:rsid w:val="00B82105"/>
    <w:rsid w:val="00B8232A"/>
    <w:rsid w:val="00B86478"/>
    <w:rsid w:val="00B8672A"/>
    <w:rsid w:val="00B87352"/>
    <w:rsid w:val="00B90A67"/>
    <w:rsid w:val="00B90A69"/>
    <w:rsid w:val="00B92724"/>
    <w:rsid w:val="00B939EE"/>
    <w:rsid w:val="00B95A4E"/>
    <w:rsid w:val="00B96931"/>
    <w:rsid w:val="00B97779"/>
    <w:rsid w:val="00B97DA8"/>
    <w:rsid w:val="00BA2D9E"/>
    <w:rsid w:val="00BA3314"/>
    <w:rsid w:val="00BA57A1"/>
    <w:rsid w:val="00BB2CC6"/>
    <w:rsid w:val="00BB4BAC"/>
    <w:rsid w:val="00BB6DC1"/>
    <w:rsid w:val="00BC064D"/>
    <w:rsid w:val="00BC3B10"/>
    <w:rsid w:val="00BC3CB3"/>
    <w:rsid w:val="00BC46E0"/>
    <w:rsid w:val="00BC5CC5"/>
    <w:rsid w:val="00BD0875"/>
    <w:rsid w:val="00BD5F15"/>
    <w:rsid w:val="00BE1C45"/>
    <w:rsid w:val="00BE2977"/>
    <w:rsid w:val="00BE413F"/>
    <w:rsid w:val="00BE6280"/>
    <w:rsid w:val="00BF064B"/>
    <w:rsid w:val="00BF1E8D"/>
    <w:rsid w:val="00BF2F27"/>
    <w:rsid w:val="00BF37F4"/>
    <w:rsid w:val="00BF4CE1"/>
    <w:rsid w:val="00BF78FD"/>
    <w:rsid w:val="00C10D6B"/>
    <w:rsid w:val="00C111B1"/>
    <w:rsid w:val="00C14751"/>
    <w:rsid w:val="00C1541D"/>
    <w:rsid w:val="00C15D24"/>
    <w:rsid w:val="00C160D2"/>
    <w:rsid w:val="00C17749"/>
    <w:rsid w:val="00C17FE5"/>
    <w:rsid w:val="00C201F3"/>
    <w:rsid w:val="00C205C1"/>
    <w:rsid w:val="00C2507D"/>
    <w:rsid w:val="00C26B7B"/>
    <w:rsid w:val="00C26C8E"/>
    <w:rsid w:val="00C30612"/>
    <w:rsid w:val="00C338A6"/>
    <w:rsid w:val="00C3405A"/>
    <w:rsid w:val="00C34A44"/>
    <w:rsid w:val="00C37343"/>
    <w:rsid w:val="00C37868"/>
    <w:rsid w:val="00C4189A"/>
    <w:rsid w:val="00C42064"/>
    <w:rsid w:val="00C43ED2"/>
    <w:rsid w:val="00C447C4"/>
    <w:rsid w:val="00C45A8C"/>
    <w:rsid w:val="00C46A83"/>
    <w:rsid w:val="00C52C71"/>
    <w:rsid w:val="00C5460E"/>
    <w:rsid w:val="00C57E97"/>
    <w:rsid w:val="00C65202"/>
    <w:rsid w:val="00C664EE"/>
    <w:rsid w:val="00C676DD"/>
    <w:rsid w:val="00C71B2D"/>
    <w:rsid w:val="00C71BB9"/>
    <w:rsid w:val="00C73E02"/>
    <w:rsid w:val="00C74117"/>
    <w:rsid w:val="00C759BD"/>
    <w:rsid w:val="00C82809"/>
    <w:rsid w:val="00C925BF"/>
    <w:rsid w:val="00C926D8"/>
    <w:rsid w:val="00C92D52"/>
    <w:rsid w:val="00C9743C"/>
    <w:rsid w:val="00CA0113"/>
    <w:rsid w:val="00CA4171"/>
    <w:rsid w:val="00CA47D2"/>
    <w:rsid w:val="00CA5066"/>
    <w:rsid w:val="00CA58F7"/>
    <w:rsid w:val="00CA5E31"/>
    <w:rsid w:val="00CA745C"/>
    <w:rsid w:val="00CB1F2D"/>
    <w:rsid w:val="00CB269E"/>
    <w:rsid w:val="00CB3CFA"/>
    <w:rsid w:val="00CB5D77"/>
    <w:rsid w:val="00CB6195"/>
    <w:rsid w:val="00CB6216"/>
    <w:rsid w:val="00CB6F53"/>
    <w:rsid w:val="00CC4593"/>
    <w:rsid w:val="00CD0155"/>
    <w:rsid w:val="00CD1D4F"/>
    <w:rsid w:val="00CD3D23"/>
    <w:rsid w:val="00CD7CA3"/>
    <w:rsid w:val="00CE3989"/>
    <w:rsid w:val="00CE5724"/>
    <w:rsid w:val="00CE629B"/>
    <w:rsid w:val="00CE6394"/>
    <w:rsid w:val="00CF15E7"/>
    <w:rsid w:val="00CF375F"/>
    <w:rsid w:val="00CF38CD"/>
    <w:rsid w:val="00CF64CD"/>
    <w:rsid w:val="00D0129C"/>
    <w:rsid w:val="00D014DB"/>
    <w:rsid w:val="00D12DA0"/>
    <w:rsid w:val="00D14932"/>
    <w:rsid w:val="00D16402"/>
    <w:rsid w:val="00D174BF"/>
    <w:rsid w:val="00D22E2B"/>
    <w:rsid w:val="00D24002"/>
    <w:rsid w:val="00D31BD5"/>
    <w:rsid w:val="00D330C9"/>
    <w:rsid w:val="00D3485E"/>
    <w:rsid w:val="00D44307"/>
    <w:rsid w:val="00D45023"/>
    <w:rsid w:val="00D45475"/>
    <w:rsid w:val="00D459A1"/>
    <w:rsid w:val="00D50072"/>
    <w:rsid w:val="00D50FCF"/>
    <w:rsid w:val="00D524A1"/>
    <w:rsid w:val="00D52B6B"/>
    <w:rsid w:val="00D54A1C"/>
    <w:rsid w:val="00D54C54"/>
    <w:rsid w:val="00D54C5E"/>
    <w:rsid w:val="00D54E48"/>
    <w:rsid w:val="00D561DB"/>
    <w:rsid w:val="00D64278"/>
    <w:rsid w:val="00D646A7"/>
    <w:rsid w:val="00D67253"/>
    <w:rsid w:val="00D6767A"/>
    <w:rsid w:val="00D70BB9"/>
    <w:rsid w:val="00D714EE"/>
    <w:rsid w:val="00D717ED"/>
    <w:rsid w:val="00D72398"/>
    <w:rsid w:val="00D7306B"/>
    <w:rsid w:val="00D736FC"/>
    <w:rsid w:val="00D802F9"/>
    <w:rsid w:val="00D82E4C"/>
    <w:rsid w:val="00D835F9"/>
    <w:rsid w:val="00D9136C"/>
    <w:rsid w:val="00D9211C"/>
    <w:rsid w:val="00D936E0"/>
    <w:rsid w:val="00D93DFA"/>
    <w:rsid w:val="00D96CBC"/>
    <w:rsid w:val="00D97405"/>
    <w:rsid w:val="00DA3965"/>
    <w:rsid w:val="00DA5BB2"/>
    <w:rsid w:val="00DA7A37"/>
    <w:rsid w:val="00DB0B8A"/>
    <w:rsid w:val="00DB28CD"/>
    <w:rsid w:val="00DC0409"/>
    <w:rsid w:val="00DC05A4"/>
    <w:rsid w:val="00DC1153"/>
    <w:rsid w:val="00DC4392"/>
    <w:rsid w:val="00DD1F88"/>
    <w:rsid w:val="00DD3C4E"/>
    <w:rsid w:val="00DD480B"/>
    <w:rsid w:val="00DE03E0"/>
    <w:rsid w:val="00DE3448"/>
    <w:rsid w:val="00DE3852"/>
    <w:rsid w:val="00DE470D"/>
    <w:rsid w:val="00DE5598"/>
    <w:rsid w:val="00DE7A74"/>
    <w:rsid w:val="00DF034C"/>
    <w:rsid w:val="00DF0900"/>
    <w:rsid w:val="00DF13D1"/>
    <w:rsid w:val="00DF3215"/>
    <w:rsid w:val="00DF545A"/>
    <w:rsid w:val="00E03308"/>
    <w:rsid w:val="00E03CF4"/>
    <w:rsid w:val="00E03E28"/>
    <w:rsid w:val="00E13D4D"/>
    <w:rsid w:val="00E14689"/>
    <w:rsid w:val="00E147B3"/>
    <w:rsid w:val="00E15286"/>
    <w:rsid w:val="00E17806"/>
    <w:rsid w:val="00E17C77"/>
    <w:rsid w:val="00E22061"/>
    <w:rsid w:val="00E222D0"/>
    <w:rsid w:val="00E22847"/>
    <w:rsid w:val="00E24CE1"/>
    <w:rsid w:val="00E25226"/>
    <w:rsid w:val="00E3314B"/>
    <w:rsid w:val="00E3334B"/>
    <w:rsid w:val="00E34BE5"/>
    <w:rsid w:val="00E351C8"/>
    <w:rsid w:val="00E35FCA"/>
    <w:rsid w:val="00E376AD"/>
    <w:rsid w:val="00E436B1"/>
    <w:rsid w:val="00E43923"/>
    <w:rsid w:val="00E46FCA"/>
    <w:rsid w:val="00E5110F"/>
    <w:rsid w:val="00E535DF"/>
    <w:rsid w:val="00E5691A"/>
    <w:rsid w:val="00E60254"/>
    <w:rsid w:val="00E63E3D"/>
    <w:rsid w:val="00E65EDA"/>
    <w:rsid w:val="00E67690"/>
    <w:rsid w:val="00E7193A"/>
    <w:rsid w:val="00E7215B"/>
    <w:rsid w:val="00E74152"/>
    <w:rsid w:val="00E743A7"/>
    <w:rsid w:val="00E760B4"/>
    <w:rsid w:val="00E76286"/>
    <w:rsid w:val="00E7773E"/>
    <w:rsid w:val="00E810A4"/>
    <w:rsid w:val="00E83887"/>
    <w:rsid w:val="00E84097"/>
    <w:rsid w:val="00E85CBD"/>
    <w:rsid w:val="00E87116"/>
    <w:rsid w:val="00E906A2"/>
    <w:rsid w:val="00E90FFF"/>
    <w:rsid w:val="00E91A4E"/>
    <w:rsid w:val="00E92436"/>
    <w:rsid w:val="00E929BB"/>
    <w:rsid w:val="00E92E33"/>
    <w:rsid w:val="00EA07F9"/>
    <w:rsid w:val="00EA1297"/>
    <w:rsid w:val="00EA13A5"/>
    <w:rsid w:val="00EA146C"/>
    <w:rsid w:val="00EA33CE"/>
    <w:rsid w:val="00EA572B"/>
    <w:rsid w:val="00EA5838"/>
    <w:rsid w:val="00EA7DB9"/>
    <w:rsid w:val="00EB0E9E"/>
    <w:rsid w:val="00EB3615"/>
    <w:rsid w:val="00EB4B16"/>
    <w:rsid w:val="00EB59CF"/>
    <w:rsid w:val="00EB5C7E"/>
    <w:rsid w:val="00EB5D7D"/>
    <w:rsid w:val="00EB6A02"/>
    <w:rsid w:val="00EC0D6F"/>
    <w:rsid w:val="00EC42DF"/>
    <w:rsid w:val="00EC4833"/>
    <w:rsid w:val="00EC51FD"/>
    <w:rsid w:val="00EC5D37"/>
    <w:rsid w:val="00ED0049"/>
    <w:rsid w:val="00ED0BC8"/>
    <w:rsid w:val="00ED13C8"/>
    <w:rsid w:val="00ED7644"/>
    <w:rsid w:val="00EE3671"/>
    <w:rsid w:val="00EE67DA"/>
    <w:rsid w:val="00EE7078"/>
    <w:rsid w:val="00EE76FF"/>
    <w:rsid w:val="00EF0966"/>
    <w:rsid w:val="00EF19B4"/>
    <w:rsid w:val="00EF1B29"/>
    <w:rsid w:val="00EF261D"/>
    <w:rsid w:val="00EF5676"/>
    <w:rsid w:val="00EF567D"/>
    <w:rsid w:val="00EF6A28"/>
    <w:rsid w:val="00F00ADC"/>
    <w:rsid w:val="00F01F8E"/>
    <w:rsid w:val="00F027A6"/>
    <w:rsid w:val="00F05A75"/>
    <w:rsid w:val="00F070E4"/>
    <w:rsid w:val="00F07BD3"/>
    <w:rsid w:val="00F11A2C"/>
    <w:rsid w:val="00F14100"/>
    <w:rsid w:val="00F15551"/>
    <w:rsid w:val="00F17437"/>
    <w:rsid w:val="00F2589B"/>
    <w:rsid w:val="00F277C3"/>
    <w:rsid w:val="00F31605"/>
    <w:rsid w:val="00F328E9"/>
    <w:rsid w:val="00F32EAE"/>
    <w:rsid w:val="00F35EDE"/>
    <w:rsid w:val="00F44EFE"/>
    <w:rsid w:val="00F52B48"/>
    <w:rsid w:val="00F54F18"/>
    <w:rsid w:val="00F55DF6"/>
    <w:rsid w:val="00F55F37"/>
    <w:rsid w:val="00F6294B"/>
    <w:rsid w:val="00F63F83"/>
    <w:rsid w:val="00F67F49"/>
    <w:rsid w:val="00F7083E"/>
    <w:rsid w:val="00F70C3A"/>
    <w:rsid w:val="00F70D72"/>
    <w:rsid w:val="00F7453E"/>
    <w:rsid w:val="00F80395"/>
    <w:rsid w:val="00F81A75"/>
    <w:rsid w:val="00F8608D"/>
    <w:rsid w:val="00F872FA"/>
    <w:rsid w:val="00F910E6"/>
    <w:rsid w:val="00F92E35"/>
    <w:rsid w:val="00F93EA5"/>
    <w:rsid w:val="00F95D4F"/>
    <w:rsid w:val="00F97A0B"/>
    <w:rsid w:val="00FA1530"/>
    <w:rsid w:val="00FA5A03"/>
    <w:rsid w:val="00FA72FF"/>
    <w:rsid w:val="00FB03B6"/>
    <w:rsid w:val="00FB431F"/>
    <w:rsid w:val="00FB6EDD"/>
    <w:rsid w:val="00FB720A"/>
    <w:rsid w:val="00FC0433"/>
    <w:rsid w:val="00FC2901"/>
    <w:rsid w:val="00FC2E74"/>
    <w:rsid w:val="00FC4DE9"/>
    <w:rsid w:val="00FC5F6C"/>
    <w:rsid w:val="00FC67E5"/>
    <w:rsid w:val="00FC68AA"/>
    <w:rsid w:val="00FC7606"/>
    <w:rsid w:val="00FC7BA1"/>
    <w:rsid w:val="00FD035F"/>
    <w:rsid w:val="00FD184F"/>
    <w:rsid w:val="00FD1C70"/>
    <w:rsid w:val="00FD6124"/>
    <w:rsid w:val="00FD6328"/>
    <w:rsid w:val="00FE3EE5"/>
    <w:rsid w:val="00FE4C13"/>
    <w:rsid w:val="00FE4F56"/>
    <w:rsid w:val="00FE5D7D"/>
    <w:rsid w:val="00FE7554"/>
    <w:rsid w:val="00FF1CDB"/>
    <w:rsid w:val="00FF24EA"/>
    <w:rsid w:val="00FF7D3E"/>
    <w:rsid w:val="127B6FC1"/>
    <w:rsid w:val="17FC0946"/>
    <w:rsid w:val="36D64EAD"/>
    <w:rsid w:val="7EE1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4"/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  <w:szCs w:val="24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  <w:rPr>
      <w:rFonts w:ascii="Times New Roman" w:hAnsi="Times New Roman"/>
      <w:szCs w:val="20"/>
    </w:rPr>
  </w:style>
  <w:style w:type="paragraph" w:styleId="5">
    <w:name w:val="Body Text"/>
    <w:basedOn w:val="1"/>
    <w:link w:val="30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6">
    <w:name w:val="Body Text Indent"/>
    <w:basedOn w:val="1"/>
    <w:link w:val="31"/>
    <w:qFormat/>
    <w:uiPriority w:val="0"/>
    <w:pPr>
      <w:ind w:firstLine="600" w:firstLineChars="200"/>
    </w:pPr>
    <w:rPr>
      <w:rFonts w:ascii="Times New Roman" w:hAnsi="Times New Roman"/>
      <w:sz w:val="30"/>
      <w:szCs w:val="24"/>
    </w:rPr>
  </w:style>
  <w:style w:type="paragraph" w:styleId="7">
    <w:name w:val="Body Text Indent 2"/>
    <w:basedOn w:val="1"/>
    <w:link w:val="24"/>
    <w:qFormat/>
    <w:uiPriority w:val="0"/>
    <w:pPr>
      <w:spacing w:line="520" w:lineRule="exact"/>
      <w:ind w:firstLine="549" w:firstLineChars="200"/>
    </w:pPr>
    <w:rPr>
      <w:rFonts w:ascii="Times New Roman" w:hAnsi="Times New Roman"/>
      <w:sz w:val="28"/>
      <w:szCs w:val="24"/>
    </w:rPr>
  </w:style>
  <w:style w:type="paragraph" w:styleId="8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0"/>
    <w:rPr>
      <w:rFonts w:ascii="Times New Roman" w:hAnsi="Times New Roman"/>
      <w:szCs w:val="24"/>
    </w:rPr>
  </w:style>
  <w:style w:type="paragraph" w:styleId="12">
    <w:name w:val="Body Text Indent 3"/>
    <w:basedOn w:val="1"/>
    <w:link w:val="32"/>
    <w:qFormat/>
    <w:uiPriority w:val="0"/>
    <w:pPr>
      <w:spacing w:after="120"/>
      <w:ind w:left="420" w:leftChars="200"/>
    </w:pPr>
    <w:rPr>
      <w:rFonts w:ascii="Times New Roman" w:hAnsi="Times New Roman"/>
      <w:sz w:val="16"/>
      <w:szCs w:val="16"/>
    </w:rPr>
  </w:style>
  <w:style w:type="paragraph" w:styleId="13">
    <w:name w:val="toc 2"/>
    <w:basedOn w:val="1"/>
    <w:next w:val="1"/>
    <w:link w:val="29"/>
    <w:qFormat/>
    <w:uiPriority w:val="0"/>
    <w:pPr>
      <w:ind w:left="420" w:leftChars="200"/>
    </w:pPr>
    <w:rPr>
      <w:rFonts w:ascii="Times New Roman" w:hAnsi="Times New Roman"/>
      <w:szCs w:val="24"/>
    </w:rPr>
  </w:style>
  <w:style w:type="paragraph" w:styleId="1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  <w:szCs w:val="24"/>
    </w:rPr>
  </w:style>
  <w:style w:type="table" w:styleId="16">
    <w:name w:val="Table Grid"/>
    <w:basedOn w:val="15"/>
    <w:qFormat/>
    <w:uiPriority w:val="59"/>
    <w:rPr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page number"/>
    <w:basedOn w:val="17"/>
    <w:unhideWhenUsed/>
    <w:qFormat/>
    <w:uiPriority w:val="0"/>
  </w:style>
  <w:style w:type="character" w:styleId="19">
    <w:name w:val="FollowedHyperlink"/>
    <w:basedOn w:val="17"/>
    <w:qFormat/>
    <w:uiPriority w:val="0"/>
    <w:rPr>
      <w:color w:val="800080"/>
      <w:u w:val="single"/>
    </w:rPr>
  </w:style>
  <w:style w:type="character" w:styleId="20">
    <w:name w:val="Hyperlink"/>
    <w:basedOn w:val="17"/>
    <w:qFormat/>
    <w:uiPriority w:val="0"/>
    <w:rPr>
      <w:color w:val="0000FF"/>
      <w:u w:val="single"/>
    </w:rPr>
  </w:style>
  <w:style w:type="character" w:customStyle="1" w:styleId="21">
    <w:name w:val="页眉 Char"/>
    <w:basedOn w:val="17"/>
    <w:link w:val="10"/>
    <w:qFormat/>
    <w:uiPriority w:val="99"/>
    <w:rPr>
      <w:sz w:val="18"/>
      <w:szCs w:val="18"/>
    </w:rPr>
  </w:style>
  <w:style w:type="character" w:customStyle="1" w:styleId="22">
    <w:name w:val="页脚 Char"/>
    <w:basedOn w:val="17"/>
    <w:link w:val="9"/>
    <w:qFormat/>
    <w:uiPriority w:val="99"/>
    <w:rPr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正文文本缩进 2 Char"/>
    <w:basedOn w:val="17"/>
    <w:link w:val="7"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25">
    <w:name w:val="批注框文本 Char"/>
    <w:basedOn w:val="17"/>
    <w:link w:val="8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6">
    <w:name w:val="Char1"/>
    <w:basedOn w:val="1"/>
    <w:qFormat/>
    <w:uiPriority w:val="0"/>
    <w:rPr>
      <w:rFonts w:ascii="Tahoma" w:hAnsi="Tahoma"/>
      <w:sz w:val="24"/>
      <w:szCs w:val="20"/>
    </w:rPr>
  </w:style>
  <w:style w:type="character" w:customStyle="1" w:styleId="27">
    <w:name w:val="标题 1 Char"/>
    <w:basedOn w:val="17"/>
    <w:link w:val="2"/>
    <w:qFormat/>
    <w:uiPriority w:val="0"/>
    <w:rPr>
      <w:rFonts w:ascii="Times New Roman" w:hAnsi="Times New Roman"/>
      <w:b/>
      <w:kern w:val="44"/>
      <w:sz w:val="44"/>
      <w:szCs w:val="24"/>
    </w:rPr>
  </w:style>
  <w:style w:type="character" w:customStyle="1" w:styleId="28">
    <w:name w:val="标题 2 Char"/>
    <w:basedOn w:val="17"/>
    <w:link w:val="3"/>
    <w:qFormat/>
    <w:uiPriority w:val="0"/>
    <w:rPr>
      <w:rFonts w:ascii="Arial" w:hAnsi="Arial" w:eastAsia="黑体"/>
      <w:b/>
      <w:kern w:val="2"/>
      <w:sz w:val="32"/>
      <w:szCs w:val="24"/>
    </w:rPr>
  </w:style>
  <w:style w:type="character" w:customStyle="1" w:styleId="29">
    <w:name w:val="目录 2 Char"/>
    <w:link w:val="13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30">
    <w:name w:val="正文文本 Char"/>
    <w:basedOn w:val="17"/>
    <w:link w:val="5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31">
    <w:name w:val="正文文本缩进 Char"/>
    <w:basedOn w:val="17"/>
    <w:link w:val="6"/>
    <w:qFormat/>
    <w:uiPriority w:val="0"/>
    <w:rPr>
      <w:rFonts w:ascii="Times New Roman" w:hAnsi="Times New Roman"/>
      <w:kern w:val="2"/>
      <w:sz w:val="30"/>
      <w:szCs w:val="24"/>
    </w:rPr>
  </w:style>
  <w:style w:type="character" w:customStyle="1" w:styleId="32">
    <w:name w:val="正文文本缩进 3 Char"/>
    <w:basedOn w:val="17"/>
    <w:link w:val="12"/>
    <w:qFormat/>
    <w:uiPriority w:val="0"/>
    <w:rPr>
      <w:rFonts w:ascii="Times New Roman" w:hAnsi="Times New Roman"/>
      <w:kern w:val="2"/>
      <w:sz w:val="16"/>
      <w:szCs w:val="16"/>
    </w:rPr>
  </w:style>
  <w:style w:type="paragraph" w:customStyle="1" w:styleId="33">
    <w:name w:val="样式1"/>
    <w:basedOn w:val="1"/>
    <w:qFormat/>
    <w:uiPriority w:val="0"/>
    <w:rPr>
      <w:rFonts w:ascii="Times New Roman" w:hAnsi="Times New Roman"/>
      <w:szCs w:val="20"/>
    </w:rPr>
  </w:style>
  <w:style w:type="paragraph" w:customStyle="1" w:styleId="34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5">
    <w:name w:val="È¡ÀÊ¡ÎÄ¡À¾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36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7">
    <w:name w:val="font21"/>
    <w:basedOn w:val="17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38">
    <w:name w:val="font11"/>
    <w:basedOn w:val="17"/>
    <w:qFormat/>
    <w:uiPriority w:val="0"/>
    <w:rPr>
      <w:rFonts w:ascii="Calibri" w:hAnsi="Calibri" w:cs="Calibri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660365-0F5B-419B-8593-1435F30467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95</Words>
  <Characters>546</Characters>
  <Lines>4</Lines>
  <Paragraphs>1</Paragraphs>
  <TotalTime>60</TotalTime>
  <ScaleCrop>false</ScaleCrop>
  <LinksUpToDate>false</LinksUpToDate>
  <CharactersWithSpaces>64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8T06:02:00Z</dcterms:created>
  <dc:creator>Administrator</dc:creator>
  <cp:lastModifiedBy>Administrator</cp:lastModifiedBy>
  <cp:lastPrinted>2021-12-23T00:41:00Z</cp:lastPrinted>
  <dcterms:modified xsi:type="dcterms:W3CDTF">2022-01-04T02:59:2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0BB697C5FE840548D07193ED93F1F02</vt:lpwstr>
  </property>
</Properties>
</file>